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传记资料  2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传记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41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熊十力传记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